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233B23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   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5"/>
        <w:gridCol w:w="164"/>
        <w:gridCol w:w="1618"/>
        <w:gridCol w:w="2178"/>
        <w:gridCol w:w="1191"/>
        <w:gridCol w:w="2081"/>
        <w:gridCol w:w="2154"/>
      </w:tblGrid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6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033A04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15" w:type="pct"/>
            <w:gridSpan w:val="3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66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560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4A00E2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00E2">
              <w:rPr>
                <w:rFonts w:ascii="標楷體" w:eastAsia="標楷體" w:hAnsi="標楷體" w:cs="標楷體" w:hint="eastAsia"/>
                <w:sz w:val="22"/>
                <w:szCs w:val="22"/>
              </w:rPr>
              <w:t>說明：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跨領域實務專題課程納入實務專題之鐘點計算，每指導一位學生以</w:t>
            </w:r>
            <w:r w:rsidRPr="004A00E2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7"/>
        <w:gridCol w:w="1788"/>
        <w:gridCol w:w="1788"/>
        <w:gridCol w:w="1788"/>
        <w:gridCol w:w="1788"/>
      </w:tblGrid>
      <w:tr w:rsidR="00886BAE" w:rsidTr="00C75301">
        <w:tc>
          <w:tcPr>
            <w:tcW w:w="10763" w:type="dxa"/>
            <w:gridSpan w:val="6"/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886BAE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不同系所組隊，條列項目請自行增刪，且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跨域(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二)者需於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2B6001" w:rsidRPr="002B6001" w:rsidTr="00C75301">
        <w:trPr>
          <w:trHeight w:val="405"/>
        </w:trPr>
        <w:tc>
          <w:tcPr>
            <w:tcW w:w="1793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C75301">
        <w:trPr>
          <w:trHeight w:val="405"/>
        </w:trPr>
        <w:tc>
          <w:tcPr>
            <w:tcW w:w="1793" w:type="dxa"/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C75301">
        <w:tc>
          <w:tcPr>
            <w:tcW w:w="1793" w:type="dxa"/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一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二)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38C2" w:rsidTr="00C75301">
        <w:tc>
          <w:tcPr>
            <w:tcW w:w="5381" w:type="dxa"/>
            <w:gridSpan w:val="3"/>
            <w:vAlign w:val="center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5382" w:type="dxa"/>
            <w:gridSpan w:val="3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0138C2" w:rsidTr="00C75301">
        <w:tc>
          <w:tcPr>
            <w:tcW w:w="5381" w:type="dxa"/>
            <w:gridSpan w:val="3"/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5382" w:type="dxa"/>
            <w:gridSpan w:val="3"/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233B23" w:rsidRDefault="00233B23" w:rsidP="00233B2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A462D3" w:rsidRDefault="00A462D3">
      <w:pPr>
        <w:widowControl/>
        <w:adjustRightInd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sz w:val="20"/>
          <w:szCs w:val="20"/>
        </w:rPr>
        <w:br w:type="page"/>
      </w:r>
    </w:p>
    <w:p w:rsidR="00A462D3" w:rsidRDefault="00A462D3" w:rsidP="00A462D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lastRenderedPageBreak/>
        <w:t>國立高雄科技大學創新創業教育中心</w:t>
      </w:r>
    </w:p>
    <w:p w:rsidR="00A462D3" w:rsidRDefault="00A462D3" w:rsidP="00A462D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計劃書</w:t>
      </w:r>
    </w:p>
    <w:p w:rsidR="00A462D3" w:rsidRDefault="00A462D3" w:rsidP="00A462D3">
      <w:pPr>
        <w:wordWrap w:val="0"/>
        <w:spacing w:before="480" w:after="240"/>
        <w:ind w:left="357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671"/>
        <w:gridCol w:w="3511"/>
        <w:gridCol w:w="708"/>
        <w:gridCol w:w="4557"/>
      </w:tblGrid>
      <w:tr w:rsidR="00A462D3" w:rsidTr="00C85F77">
        <w:trPr>
          <w:trHeight w:val="735"/>
        </w:trPr>
        <w:tc>
          <w:tcPr>
            <w:tcW w:w="1671" w:type="dxa"/>
            <w:vAlign w:val="center"/>
          </w:tcPr>
          <w:p w:rsidR="00A462D3" w:rsidRPr="007971DF" w:rsidRDefault="00A462D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期限</w:t>
            </w:r>
          </w:p>
        </w:tc>
        <w:tc>
          <w:tcPr>
            <w:tcW w:w="8776" w:type="dxa"/>
            <w:gridSpan w:val="3"/>
            <w:vAlign w:val="center"/>
          </w:tcPr>
          <w:p w:rsidR="00A462D3" w:rsidRPr="00162F1A" w:rsidRDefault="00A462D3" w:rsidP="00C85F77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1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A462D3" w:rsidTr="00C85F77">
        <w:trPr>
          <w:trHeight w:val="673"/>
        </w:trPr>
        <w:tc>
          <w:tcPr>
            <w:tcW w:w="1671" w:type="dxa"/>
            <w:vAlign w:val="center"/>
          </w:tcPr>
          <w:p w:rsidR="00A462D3" w:rsidRPr="007C6E9B" w:rsidRDefault="00A462D3" w:rsidP="00C85F7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18"/>
                <w:sz w:val="28"/>
                <w:szCs w:val="28"/>
                <w:lang w:val="zh-TW"/>
              </w:rPr>
            </w:pPr>
            <w:r w:rsidRPr="007C6E9B">
              <w:rPr>
                <w:rFonts w:ascii="標楷體" w:eastAsia="標楷體" w:hAnsi="標楷體" w:cs="新細明體" w:hint="eastAsia"/>
                <w:spacing w:val="-18"/>
              </w:rPr>
              <w:t>計畫執行期程</w:t>
            </w:r>
          </w:p>
        </w:tc>
        <w:tc>
          <w:tcPr>
            <w:tcW w:w="8776" w:type="dxa"/>
            <w:gridSpan w:val="3"/>
            <w:vAlign w:val="center"/>
          </w:tcPr>
          <w:p w:rsidR="00A462D3" w:rsidRPr="00162F1A" w:rsidRDefault="00A462D3" w:rsidP="00C85F77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A462D3" w:rsidTr="00C85F77">
        <w:trPr>
          <w:trHeight w:val="567"/>
        </w:trPr>
        <w:tc>
          <w:tcPr>
            <w:tcW w:w="1671" w:type="dxa"/>
            <w:vAlign w:val="center"/>
          </w:tcPr>
          <w:p w:rsidR="00A462D3" w:rsidRPr="007C6E9B" w:rsidRDefault="00A462D3" w:rsidP="00C85F7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7C6E9B">
              <w:rPr>
                <w:rFonts w:ascii="標楷體" w:eastAsia="標楷體" w:hAnsi="標楷體" w:cs="新細明體" w:hint="eastAsia"/>
                <w:spacing w:val="-18"/>
              </w:rPr>
              <w:t>經費使用期程</w:t>
            </w:r>
          </w:p>
        </w:tc>
        <w:tc>
          <w:tcPr>
            <w:tcW w:w="8776" w:type="dxa"/>
            <w:gridSpan w:val="3"/>
            <w:vAlign w:val="center"/>
          </w:tcPr>
          <w:p w:rsidR="00A462D3" w:rsidRPr="00033A04" w:rsidRDefault="00A462D3" w:rsidP="00C85F77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A462D3" w:rsidTr="00C85F77">
        <w:trPr>
          <w:trHeight w:val="735"/>
        </w:trPr>
        <w:tc>
          <w:tcPr>
            <w:tcW w:w="1671" w:type="dxa"/>
            <w:vAlign w:val="center"/>
          </w:tcPr>
          <w:p w:rsidR="00A462D3" w:rsidRPr="007971DF" w:rsidRDefault="00A462D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</w:t>
            </w:r>
          </w:p>
          <w:p w:rsidR="00A462D3" w:rsidRPr="007971DF" w:rsidRDefault="00A462D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名稱</w:t>
            </w:r>
          </w:p>
        </w:tc>
        <w:tc>
          <w:tcPr>
            <w:tcW w:w="4219" w:type="dxa"/>
            <w:gridSpan w:val="2"/>
            <w:vAlign w:val="center"/>
          </w:tcPr>
          <w:p w:rsidR="00A462D3" w:rsidRPr="001976F6" w:rsidRDefault="00A462D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跨領域實務專題（一）</w:t>
            </w:r>
          </w:p>
        </w:tc>
        <w:tc>
          <w:tcPr>
            <w:tcW w:w="4557" w:type="dxa"/>
            <w:vAlign w:val="center"/>
          </w:tcPr>
          <w:p w:rsidR="00A462D3" w:rsidRPr="001976F6" w:rsidRDefault="00A462D3" w:rsidP="00C85F77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跨領域實務專題（二）</w:t>
            </w:r>
          </w:p>
        </w:tc>
      </w:tr>
      <w:tr w:rsidR="00A462D3" w:rsidTr="00C85F77">
        <w:trPr>
          <w:trHeight w:val="735"/>
        </w:trPr>
        <w:tc>
          <w:tcPr>
            <w:tcW w:w="1671" w:type="dxa"/>
            <w:vAlign w:val="center"/>
          </w:tcPr>
          <w:p w:rsidR="00A462D3" w:rsidRPr="007971DF" w:rsidRDefault="00A462D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</w:t>
            </w:r>
          </w:p>
          <w:p w:rsidR="00A462D3" w:rsidRPr="007971DF" w:rsidRDefault="00A462D3" w:rsidP="00C85F7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題目</w:t>
            </w:r>
          </w:p>
        </w:tc>
        <w:tc>
          <w:tcPr>
            <w:tcW w:w="8776" w:type="dxa"/>
            <w:gridSpan w:val="3"/>
            <w:vAlign w:val="center"/>
          </w:tcPr>
          <w:p w:rsidR="00A462D3" w:rsidRDefault="00A462D3" w:rsidP="00C85F77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A462D3" w:rsidTr="00C85F77">
        <w:trPr>
          <w:trHeight w:val="1984"/>
        </w:trPr>
        <w:tc>
          <w:tcPr>
            <w:tcW w:w="1671" w:type="dxa"/>
            <w:vAlign w:val="center"/>
          </w:tcPr>
          <w:p w:rsidR="00A462D3" w:rsidRPr="00EB35FB" w:rsidRDefault="00A462D3" w:rsidP="00C85F77">
            <w:pPr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A462D3" w:rsidRPr="00F40B56" w:rsidRDefault="00A462D3" w:rsidP="00C85F77">
            <w:pPr>
              <w:spacing w:line="3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40B56">
              <w:rPr>
                <w:rFonts w:eastAsia="標楷體"/>
                <w:b/>
                <w:color w:val="FF0000"/>
                <w:sz w:val="20"/>
                <w:szCs w:val="32"/>
              </w:rPr>
              <w:t>（</w:t>
            </w:r>
            <w:r w:rsidRPr="00F40B56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r w:rsidRPr="00F40B56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F40B56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F40B56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</w:p>
        </w:tc>
        <w:tc>
          <w:tcPr>
            <w:tcW w:w="8776" w:type="dxa"/>
            <w:gridSpan w:val="3"/>
            <w:vAlign w:val="center"/>
          </w:tcPr>
          <w:p w:rsidR="00A462D3" w:rsidRDefault="00A462D3" w:rsidP="00C85F77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A462D3" w:rsidRPr="00F75CC7" w:rsidTr="00C85F77">
        <w:trPr>
          <w:trHeight w:val="1099"/>
        </w:trPr>
        <w:tc>
          <w:tcPr>
            <w:tcW w:w="1671" w:type="dxa"/>
            <w:vAlign w:val="center"/>
          </w:tcPr>
          <w:p w:rsidR="00A462D3" w:rsidRPr="00F75CC7" w:rsidRDefault="00A462D3" w:rsidP="00C85F7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期末成果形式</w:t>
            </w:r>
          </w:p>
        </w:tc>
        <w:tc>
          <w:tcPr>
            <w:tcW w:w="8776" w:type="dxa"/>
            <w:gridSpan w:val="3"/>
            <w:vAlign w:val="center"/>
          </w:tcPr>
          <w:p w:rsidR="00A462D3" w:rsidRDefault="00A462D3" w:rsidP="00C85F77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必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A462D3" w:rsidRDefault="00A462D3" w:rsidP="00C85F77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產品雛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三分鐘成果展示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</w:p>
          <w:p w:rsidR="00A462D3" w:rsidRPr="00851268" w:rsidRDefault="00A462D3" w:rsidP="00C85F77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__________</w:t>
            </w:r>
          </w:p>
        </w:tc>
      </w:tr>
      <w:tr w:rsidR="00A462D3" w:rsidRPr="00F75CC7" w:rsidTr="00C85F77">
        <w:trPr>
          <w:trHeight w:val="3016"/>
        </w:trPr>
        <w:tc>
          <w:tcPr>
            <w:tcW w:w="1671" w:type="dxa"/>
            <w:vAlign w:val="center"/>
          </w:tcPr>
          <w:p w:rsidR="00A462D3" w:rsidRPr="00EB35FB" w:rsidRDefault="00A462D3" w:rsidP="00C85F77">
            <w:pPr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A462D3" w:rsidRPr="007C471F" w:rsidRDefault="00A462D3" w:rsidP="00C85F77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776" w:type="dxa"/>
            <w:gridSpan w:val="3"/>
            <w:vAlign w:val="center"/>
          </w:tcPr>
          <w:tbl>
            <w:tblPr>
              <w:tblStyle w:val="a7"/>
              <w:tblW w:w="8232" w:type="dxa"/>
              <w:tblLayout w:type="fixed"/>
              <w:tblLook w:val="04A0" w:firstRow="1" w:lastRow="0" w:firstColumn="1" w:lastColumn="0" w:noHBand="0" w:noVBand="1"/>
            </w:tblPr>
            <w:tblGrid>
              <w:gridCol w:w="2038"/>
              <w:gridCol w:w="2078"/>
              <w:gridCol w:w="2058"/>
              <w:gridCol w:w="2058"/>
            </w:tblGrid>
            <w:tr w:rsidR="00A462D3" w:rsidTr="00C85F77">
              <w:trPr>
                <w:trHeight w:val="342"/>
              </w:trPr>
              <w:tc>
                <w:tcPr>
                  <w:tcW w:w="2038" w:type="dxa"/>
                  <w:shd w:val="clear" w:color="auto" w:fill="D9D9D9" w:themeFill="background1" w:themeFillShade="D9"/>
                </w:tcPr>
                <w:p w:rsidR="00A462D3" w:rsidRPr="00B86797" w:rsidRDefault="00A462D3" w:rsidP="00C85F77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32"/>
                    </w:rPr>
                  </w:pPr>
                  <w:r w:rsidRPr="00B86797">
                    <w:rPr>
                      <w:rFonts w:ascii="標楷體" w:eastAsia="標楷體" w:hAnsi="標楷體" w:hint="eastAsia"/>
                      <w:b/>
                      <w:sz w:val="28"/>
                      <w:szCs w:val="32"/>
                    </w:rPr>
                    <w:t>項目</w:t>
                  </w:r>
                </w:p>
              </w:tc>
              <w:tc>
                <w:tcPr>
                  <w:tcW w:w="2078" w:type="dxa"/>
                  <w:shd w:val="clear" w:color="auto" w:fill="D9D9D9" w:themeFill="background1" w:themeFillShade="D9"/>
                </w:tcPr>
                <w:p w:rsidR="00A462D3" w:rsidRPr="00B86797" w:rsidRDefault="00A462D3" w:rsidP="00C85F77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32"/>
                    </w:rPr>
                  </w:pPr>
                  <w:r w:rsidRPr="00B86797">
                    <w:rPr>
                      <w:rFonts w:ascii="標楷體" w:eastAsia="標楷體" w:hAnsi="標楷體" w:hint="eastAsia"/>
                      <w:b/>
                      <w:sz w:val="28"/>
                      <w:szCs w:val="32"/>
                    </w:rPr>
                    <w:t>數量</w:t>
                  </w:r>
                </w:p>
              </w:tc>
              <w:tc>
                <w:tcPr>
                  <w:tcW w:w="2058" w:type="dxa"/>
                  <w:shd w:val="clear" w:color="auto" w:fill="D9D9D9" w:themeFill="background1" w:themeFillShade="D9"/>
                </w:tcPr>
                <w:p w:rsidR="00A462D3" w:rsidRPr="00B86797" w:rsidRDefault="00A462D3" w:rsidP="00C85F77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32"/>
                    </w:rPr>
                  </w:pPr>
                  <w:r w:rsidRPr="00B86797">
                    <w:rPr>
                      <w:rFonts w:ascii="標楷體" w:eastAsia="標楷體" w:hAnsi="標楷體" w:hint="eastAsia"/>
                      <w:b/>
                      <w:sz w:val="28"/>
                      <w:szCs w:val="32"/>
                    </w:rPr>
                    <w:t>單價</w:t>
                  </w:r>
                </w:p>
              </w:tc>
              <w:tc>
                <w:tcPr>
                  <w:tcW w:w="2058" w:type="dxa"/>
                  <w:shd w:val="clear" w:color="auto" w:fill="D9D9D9" w:themeFill="background1" w:themeFillShade="D9"/>
                </w:tcPr>
                <w:p w:rsidR="00A462D3" w:rsidRPr="00B86797" w:rsidRDefault="00A462D3" w:rsidP="00C85F77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32"/>
                    </w:rPr>
                  </w:pPr>
                  <w:r w:rsidRPr="00B86797">
                    <w:rPr>
                      <w:rFonts w:ascii="標楷體" w:eastAsia="標楷體" w:hAnsi="標楷體" w:hint="eastAsia"/>
                      <w:b/>
                      <w:sz w:val="28"/>
                      <w:szCs w:val="32"/>
                    </w:rPr>
                    <w:t>小計</w:t>
                  </w:r>
                </w:p>
              </w:tc>
            </w:tr>
            <w:tr w:rsidR="00A462D3" w:rsidTr="00C85F77">
              <w:trPr>
                <w:trHeight w:val="307"/>
              </w:trPr>
              <w:tc>
                <w:tcPr>
                  <w:tcW w:w="203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7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</w:tr>
            <w:tr w:rsidR="00A462D3" w:rsidTr="00C85F77">
              <w:trPr>
                <w:trHeight w:val="292"/>
              </w:trPr>
              <w:tc>
                <w:tcPr>
                  <w:tcW w:w="203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7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</w:tr>
            <w:tr w:rsidR="00A462D3" w:rsidTr="00C85F77">
              <w:trPr>
                <w:trHeight w:val="307"/>
              </w:trPr>
              <w:tc>
                <w:tcPr>
                  <w:tcW w:w="203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7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</w:tr>
            <w:tr w:rsidR="00A462D3" w:rsidTr="00C85F77">
              <w:trPr>
                <w:trHeight w:val="307"/>
              </w:trPr>
              <w:tc>
                <w:tcPr>
                  <w:tcW w:w="203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7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</w:tr>
            <w:tr w:rsidR="00A462D3" w:rsidTr="00C85F77">
              <w:trPr>
                <w:trHeight w:val="292"/>
              </w:trPr>
              <w:tc>
                <w:tcPr>
                  <w:tcW w:w="203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7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  <w:tc>
                <w:tcPr>
                  <w:tcW w:w="2058" w:type="dxa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</w:tr>
            <w:tr w:rsidR="00A462D3" w:rsidRPr="007F7989" w:rsidTr="00C85F77">
              <w:trPr>
                <w:trHeight w:val="443"/>
              </w:trPr>
              <w:tc>
                <w:tcPr>
                  <w:tcW w:w="2038" w:type="dxa"/>
                  <w:vAlign w:val="center"/>
                </w:tcPr>
                <w:p w:rsidR="00A462D3" w:rsidRPr="00B86797" w:rsidRDefault="00A462D3" w:rsidP="00C85F77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 w:rsidRPr="00B86797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總計</w:t>
                  </w:r>
                </w:p>
              </w:tc>
              <w:tc>
                <w:tcPr>
                  <w:tcW w:w="6194" w:type="dxa"/>
                  <w:gridSpan w:val="3"/>
                  <w:vAlign w:val="center"/>
                </w:tcPr>
                <w:p w:rsidR="00A462D3" w:rsidRPr="00B86797" w:rsidRDefault="00A462D3" w:rsidP="00C85F77">
                  <w:pPr>
                    <w:spacing w:line="300" w:lineRule="exact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</w:p>
              </w:tc>
            </w:tr>
          </w:tbl>
          <w:p w:rsidR="00A462D3" w:rsidRDefault="00A462D3" w:rsidP="00C85F77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62D3" w:rsidRPr="00F75CC7" w:rsidTr="00C85F77">
        <w:trPr>
          <w:trHeight w:val="807"/>
        </w:trPr>
        <w:tc>
          <w:tcPr>
            <w:tcW w:w="1671" w:type="dxa"/>
            <w:tcBorders>
              <w:bottom w:val="single" w:sz="24" w:space="0" w:color="auto"/>
            </w:tcBorders>
            <w:vAlign w:val="center"/>
          </w:tcPr>
          <w:p w:rsidR="00A462D3" w:rsidRPr="00EB35FB" w:rsidRDefault="00A462D3" w:rsidP="00C85F77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776" w:type="dxa"/>
            <w:gridSpan w:val="3"/>
            <w:tcBorders>
              <w:bottom w:val="single" w:sz="24" w:space="0" w:color="auto"/>
            </w:tcBorders>
            <w:vAlign w:val="center"/>
          </w:tcPr>
          <w:p w:rsidR="00A462D3" w:rsidRDefault="00A462D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A462D3" w:rsidRDefault="00A462D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A462D3" w:rsidRDefault="00A462D3" w:rsidP="00C85F77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A462D3" w:rsidRDefault="00A462D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A462D3" w:rsidRDefault="00A462D3" w:rsidP="00C85F77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計畫名稱：___________，補助金額：_____________。</w:t>
            </w:r>
          </w:p>
          <w:p w:rsidR="00A462D3" w:rsidRDefault="00A462D3" w:rsidP="00C85F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計畫名稱：___________，補助金額：____________。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A462D3" w:rsidRPr="00981230" w:rsidRDefault="00A462D3" w:rsidP="00C85F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Segoe UI Emoji" w:eastAsia="Segoe UI Emoji" w:hAnsi="Segoe UI Emoji" w:cs="Segoe UI Emoji"/>
                <w:kern w:val="0"/>
                <w:sz w:val="28"/>
                <w:szCs w:val="28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A462D3" w:rsidTr="00C85F77">
        <w:trPr>
          <w:trHeight w:val="1233"/>
        </w:trPr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2D3" w:rsidRPr="007C471F" w:rsidRDefault="00A462D3" w:rsidP="00C85F77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創業比賽</w:t>
            </w:r>
          </w:p>
        </w:tc>
        <w:tc>
          <w:tcPr>
            <w:tcW w:w="8776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462D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A462D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A462D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A462D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462D3" w:rsidTr="00C85F77">
        <w:trPr>
          <w:trHeight w:val="1233"/>
        </w:trPr>
        <w:tc>
          <w:tcPr>
            <w:tcW w:w="167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2D3" w:rsidRPr="007C471F" w:rsidRDefault="00A462D3" w:rsidP="00C85F77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已修得創意與創新/創新與創業模組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課程</w:t>
            </w:r>
          </w:p>
        </w:tc>
        <w:tc>
          <w:tcPr>
            <w:tcW w:w="8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462D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修得請打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1387"/>
              <w:gridCol w:w="1388"/>
              <w:gridCol w:w="1388"/>
              <w:gridCol w:w="1388"/>
              <w:gridCol w:w="1388"/>
            </w:tblGrid>
            <w:tr w:rsidR="00A462D3" w:rsidRPr="00643F0F" w:rsidTr="00C85F77">
              <w:tc>
                <w:tcPr>
                  <w:tcW w:w="1387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A462D3" w:rsidRPr="001261E4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組員姓名</w:t>
                  </w:r>
                </w:p>
                <w:p w:rsidR="00A462D3" w:rsidRPr="001261E4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proofErr w:type="gramStart"/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  <w:proofErr w:type="gramEnd"/>
                </w:p>
              </w:tc>
              <w:tc>
                <w:tcPr>
                  <w:tcW w:w="1387" w:type="dxa"/>
                  <w:shd w:val="clear" w:color="auto" w:fill="F2F2F2" w:themeFill="background1" w:themeFillShade="F2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shd w:val="clear" w:color="auto" w:fill="F2F2F2" w:themeFill="background1" w:themeFillShade="F2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shd w:val="clear" w:color="auto" w:fill="F2F2F2" w:themeFill="background1" w:themeFillShade="F2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shd w:val="clear" w:color="auto" w:fill="F2F2F2" w:themeFill="background1" w:themeFillShade="F2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shd w:val="clear" w:color="auto" w:fill="F2F2F2" w:themeFill="background1" w:themeFillShade="F2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設計思考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故事影響力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美感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跨領域實務專題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技創新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服務創新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文化創新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客微</w:t>
                  </w:r>
                  <w:proofErr w:type="gramEnd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位快製</w:t>
                  </w:r>
                  <w:proofErr w:type="gramEnd"/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與創業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實務專題-創業實踐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企業識別設計與實務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A462D3" w:rsidRPr="00643F0F" w:rsidTr="00C85F77"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業募資實務</w:t>
                  </w:r>
                </w:p>
              </w:tc>
              <w:tc>
                <w:tcPr>
                  <w:tcW w:w="1387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</w:tcPr>
                <w:p w:rsidR="00A462D3" w:rsidRPr="00643F0F" w:rsidRDefault="00A462D3" w:rsidP="00C85F77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A462D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D3" w:rsidRPr="00F75CC7" w:rsidTr="00C85F77">
        <w:trPr>
          <w:trHeight w:val="1233"/>
        </w:trPr>
        <w:tc>
          <w:tcPr>
            <w:tcW w:w="1671" w:type="dxa"/>
            <w:vAlign w:val="center"/>
          </w:tcPr>
          <w:p w:rsidR="00A462D3" w:rsidRPr="00F20756" w:rsidRDefault="00A462D3" w:rsidP="00C85F77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sz w:val="28"/>
                <w:szCs w:val="28"/>
              </w:rPr>
              <w:t>申請前之相關注意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事項</w:t>
            </w:r>
            <w:r w:rsidRPr="00EB35FB">
              <w:rPr>
                <w:rFonts w:ascii="標楷體" w:eastAsia="標楷體" w:hAnsi="標楷體" w:hint="eastAsia"/>
                <w:b/>
                <w:spacing w:val="-36"/>
                <w:sz w:val="28"/>
                <w:szCs w:val="28"/>
              </w:rPr>
              <w:t>、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應交</w:t>
            </w:r>
            <w:r w:rsidRPr="00F20756">
              <w:rPr>
                <w:rFonts w:ascii="標楷體" w:eastAsia="標楷體" w:hAnsi="標楷體" w:hint="eastAsia"/>
                <w:b/>
                <w:sz w:val="28"/>
                <w:szCs w:val="28"/>
              </w:rPr>
              <w:t>付資料及確認事項</w:t>
            </w:r>
          </w:p>
          <w:p w:rsidR="00A462D3" w:rsidRPr="00D66723" w:rsidRDefault="00A462D3" w:rsidP="00C85F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(</w:t>
            </w:r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請自</w:t>
            </w:r>
            <w:proofErr w:type="gramStart"/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審並勾選</w:t>
            </w:r>
            <w:proofErr w:type="gramEnd"/>
            <w:r w:rsidRPr="006B423C">
              <w:rPr>
                <w:rFonts w:ascii="標楷體" w:eastAsia="標楷體" w:hAnsi="標楷體" w:cs="Arial" w:hint="eastAsia"/>
                <w:color w:val="FF0000"/>
                <w:sz w:val="21"/>
              </w:rPr>
              <w:sym w:font="Wingdings" w:char="F0FC"/>
            </w: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)</w:t>
            </w:r>
          </w:p>
        </w:tc>
        <w:tc>
          <w:tcPr>
            <w:tcW w:w="8776" w:type="dxa"/>
            <w:gridSpan w:val="3"/>
            <w:vAlign w:val="center"/>
          </w:tcPr>
          <w:p w:rsidR="00A462D3" w:rsidRPr="00D6672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小組所有成員</w:t>
            </w:r>
            <w:r w:rsidRPr="00EA7AA8">
              <w:rPr>
                <w:rFonts w:ascii="標楷體" w:eastAsia="標楷體" w:hAnsi="標楷體" w:hint="eastAsia"/>
                <w:sz w:val="20"/>
                <w:szCs w:val="20"/>
              </w:rPr>
              <w:t xml:space="preserve">(至少涵蓋 2 </w:t>
            </w:r>
            <w:proofErr w:type="gramStart"/>
            <w:r w:rsidRPr="00EA7AA8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EA7AA8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A7AA8">
              <w:rPr>
                <w:rFonts w:ascii="標楷體" w:eastAsia="標楷體" w:hAnsi="標楷體" w:hint="eastAsia"/>
                <w:b/>
                <w:sz w:val="20"/>
                <w:szCs w:val="20"/>
              </w:rPr>
              <w:t>不同系所學生</w:t>
            </w:r>
            <w:r w:rsidRPr="00EA7AA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已於選課系統選修「</w:t>
            </w:r>
            <w:r w:rsidRPr="00922BB1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或</w:t>
            </w:r>
            <w:r w:rsidRPr="00922BB1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(二)」。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word檔&amp;經指導老師核</w:t>
            </w:r>
            <w:proofErr w:type="gramStart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章之紙本</w:t>
            </w:r>
            <w:proofErr w:type="gramEnd"/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電子檔)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(無可免繳)。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主旨「跨領域實務專題-(專題題目)」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初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1月中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及紙本各1份)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)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含執行過程及操作說明)：MP4檔1支，解析度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80x720以上。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4. 可供現場展示之完整成果(借展期至多6個月)。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5. 展品解說海報電子檔(以AI檔為佳)。</w:t>
            </w:r>
          </w:p>
          <w:p w:rsidR="00A462D3" w:rsidRPr="004634E5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A462D3" w:rsidRPr="00D66723" w:rsidRDefault="00A462D3" w:rsidP="00C85F77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。</w:t>
            </w:r>
          </w:p>
        </w:tc>
      </w:tr>
      <w:tr w:rsidR="00A462D3" w:rsidRPr="00F75CC7" w:rsidTr="00C85F77">
        <w:trPr>
          <w:trHeight w:val="1233"/>
        </w:trPr>
        <w:tc>
          <w:tcPr>
            <w:tcW w:w="1671" w:type="dxa"/>
            <w:vAlign w:val="center"/>
          </w:tcPr>
          <w:p w:rsidR="00A462D3" w:rsidRPr="00D66723" w:rsidRDefault="00A462D3" w:rsidP="00C85F77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8776" w:type="dxa"/>
            <w:gridSpan w:val="3"/>
            <w:vAlign w:val="center"/>
          </w:tcPr>
          <w:p w:rsidR="00A462D3" w:rsidRPr="00D66723" w:rsidRDefault="00A462D3" w:rsidP="00C85F77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2D3" w:rsidRPr="00F75CC7" w:rsidTr="00C85F77">
        <w:trPr>
          <w:trHeight w:val="588"/>
        </w:trPr>
        <w:tc>
          <w:tcPr>
            <w:tcW w:w="5182" w:type="dxa"/>
            <w:gridSpan w:val="2"/>
            <w:vAlign w:val="center"/>
          </w:tcPr>
          <w:p w:rsidR="00A462D3" w:rsidRDefault="00A462D3" w:rsidP="00C85F77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簽章</w:t>
            </w:r>
          </w:p>
        </w:tc>
        <w:tc>
          <w:tcPr>
            <w:tcW w:w="5265" w:type="dxa"/>
            <w:gridSpan w:val="2"/>
            <w:vAlign w:val="center"/>
          </w:tcPr>
          <w:p w:rsidR="00A462D3" w:rsidRPr="005B060C" w:rsidRDefault="00A462D3" w:rsidP="00C85F7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創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28"/>
              </w:rPr>
              <w:t>創</w:t>
            </w:r>
            <w:proofErr w:type="gramEnd"/>
            <w:r w:rsidRPr="0015121D">
              <w:rPr>
                <w:rFonts w:ascii="標楷體" w:eastAsia="標楷體" w:hAnsi="標楷體" w:hint="eastAsia"/>
                <w:sz w:val="32"/>
                <w:szCs w:val="28"/>
              </w:rPr>
              <w:t>中心收件人員</w:t>
            </w:r>
          </w:p>
        </w:tc>
      </w:tr>
      <w:tr w:rsidR="00A462D3" w:rsidRPr="00F75CC7" w:rsidTr="00C85F77">
        <w:trPr>
          <w:trHeight w:val="1060"/>
        </w:trPr>
        <w:tc>
          <w:tcPr>
            <w:tcW w:w="5182" w:type="dxa"/>
            <w:gridSpan w:val="2"/>
            <w:vAlign w:val="center"/>
          </w:tcPr>
          <w:p w:rsidR="00A462D3" w:rsidRDefault="00A462D3" w:rsidP="00C85F77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65" w:type="dxa"/>
            <w:gridSpan w:val="2"/>
            <w:vAlign w:val="center"/>
          </w:tcPr>
          <w:p w:rsidR="00A462D3" w:rsidRPr="005B060C" w:rsidRDefault="00A462D3" w:rsidP="00C85F7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62D3" w:rsidRDefault="00A462D3" w:rsidP="00A462D3">
      <w:pPr>
        <w:snapToGrid w:val="0"/>
        <w:jc w:val="right"/>
        <w:rPr>
          <w:rFonts w:eastAsia="標楷體"/>
          <w:sz w:val="20"/>
        </w:rPr>
      </w:pPr>
    </w:p>
    <w:p w:rsidR="00A462D3" w:rsidRDefault="00A462D3" w:rsidP="00A462D3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A462D3" w:rsidRDefault="00A462D3" w:rsidP="00A462D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EA5FB" wp14:editId="18623B38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2D3" w:rsidRDefault="00A462D3" w:rsidP="00A462D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EA5FB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9" type="#_x0000_t202" style="position:absolute;left:0;text-align:left;margin-left:466pt;margin-top:791.25pt;width:86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IrXyaq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A462D3" w:rsidRDefault="00A462D3" w:rsidP="00A462D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8D32" wp14:editId="43E363F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2D3" w:rsidRDefault="00A462D3" w:rsidP="00A462D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8D32" id="文字方塊 8" o:spid="_x0000_s1030" type="#_x0000_t202" style="position:absolute;left:0;text-align:left;margin-left:466pt;margin-top:791.25pt;width:86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TVmwIAABoFAAAOAAAAZHJzL2Uyb0RvYy54bWysVFuO0zAU/UdiD5b/O0k66SNR09E8KEIa&#10;HtLAAlzHaSwc29huk2HENxILGL5ZAAtgQTPr4NppSx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RicE1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A462D3" w:rsidRDefault="00A462D3" w:rsidP="00A462D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F12C4" wp14:editId="76FF8B5E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2D3" w:rsidRDefault="00A462D3" w:rsidP="00A462D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12C4" id="文字方塊 9" o:spid="_x0000_s1031" type="#_x0000_t202" style="position:absolute;left:0;text-align:left;margin-left:466pt;margin-top:791.25pt;width:86.2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1qmw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oQ2ta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A462D3" w:rsidRDefault="00A462D3" w:rsidP="00A462D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4F" w:rsidRDefault="00B1314F" w:rsidP="000109DE">
      <w:r>
        <w:separator/>
      </w:r>
    </w:p>
  </w:endnote>
  <w:endnote w:type="continuationSeparator" w:id="0">
    <w:p w:rsidR="00B1314F" w:rsidRDefault="00B1314F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4F" w:rsidRDefault="00B1314F" w:rsidP="000109DE">
      <w:r>
        <w:separator/>
      </w:r>
    </w:p>
  </w:footnote>
  <w:footnote w:type="continuationSeparator" w:id="0">
    <w:p w:rsidR="00B1314F" w:rsidRDefault="00B1314F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4471"/>
    <w:rsid w:val="000E64AD"/>
    <w:rsid w:val="001023E8"/>
    <w:rsid w:val="0011365D"/>
    <w:rsid w:val="00122309"/>
    <w:rsid w:val="00122F83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77A17"/>
    <w:rsid w:val="002922B5"/>
    <w:rsid w:val="002A05DA"/>
    <w:rsid w:val="002B583F"/>
    <w:rsid w:val="002B6001"/>
    <w:rsid w:val="002C10B2"/>
    <w:rsid w:val="002D00DF"/>
    <w:rsid w:val="002E0D78"/>
    <w:rsid w:val="00300322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2E1A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23C0"/>
    <w:rsid w:val="00582A10"/>
    <w:rsid w:val="0058420C"/>
    <w:rsid w:val="00595B8F"/>
    <w:rsid w:val="005B060C"/>
    <w:rsid w:val="005C0986"/>
    <w:rsid w:val="005C629E"/>
    <w:rsid w:val="00614463"/>
    <w:rsid w:val="006270B6"/>
    <w:rsid w:val="00645A7F"/>
    <w:rsid w:val="0064799E"/>
    <w:rsid w:val="00654655"/>
    <w:rsid w:val="006551F4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64FC0"/>
    <w:rsid w:val="007676BA"/>
    <w:rsid w:val="00770FDD"/>
    <w:rsid w:val="00775AE3"/>
    <w:rsid w:val="007971DF"/>
    <w:rsid w:val="007A23FF"/>
    <w:rsid w:val="007A4622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2FA7"/>
    <w:rsid w:val="0091415F"/>
    <w:rsid w:val="00914F91"/>
    <w:rsid w:val="00936A96"/>
    <w:rsid w:val="00942E9E"/>
    <w:rsid w:val="009541DD"/>
    <w:rsid w:val="00955D93"/>
    <w:rsid w:val="00981230"/>
    <w:rsid w:val="00984A3B"/>
    <w:rsid w:val="0099339E"/>
    <w:rsid w:val="009937F4"/>
    <w:rsid w:val="009A52B6"/>
    <w:rsid w:val="009A7D93"/>
    <w:rsid w:val="009B436B"/>
    <w:rsid w:val="009D23EB"/>
    <w:rsid w:val="009D6086"/>
    <w:rsid w:val="009F2625"/>
    <w:rsid w:val="00A0705C"/>
    <w:rsid w:val="00A07972"/>
    <w:rsid w:val="00A103B5"/>
    <w:rsid w:val="00A16A99"/>
    <w:rsid w:val="00A429E7"/>
    <w:rsid w:val="00A42F83"/>
    <w:rsid w:val="00A462D3"/>
    <w:rsid w:val="00A556A3"/>
    <w:rsid w:val="00A55D38"/>
    <w:rsid w:val="00A56BA0"/>
    <w:rsid w:val="00A63D63"/>
    <w:rsid w:val="00A818F7"/>
    <w:rsid w:val="00A8433A"/>
    <w:rsid w:val="00A90292"/>
    <w:rsid w:val="00A94691"/>
    <w:rsid w:val="00A95405"/>
    <w:rsid w:val="00AA5F1F"/>
    <w:rsid w:val="00AC7CB8"/>
    <w:rsid w:val="00AD46C9"/>
    <w:rsid w:val="00AE6C22"/>
    <w:rsid w:val="00AE7466"/>
    <w:rsid w:val="00AF4E2B"/>
    <w:rsid w:val="00B03F11"/>
    <w:rsid w:val="00B1314F"/>
    <w:rsid w:val="00B17F01"/>
    <w:rsid w:val="00B219A7"/>
    <w:rsid w:val="00B35EBF"/>
    <w:rsid w:val="00B36513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70E2"/>
    <w:rsid w:val="00CB5C28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E01B64"/>
    <w:rsid w:val="00E10918"/>
    <w:rsid w:val="00E12099"/>
    <w:rsid w:val="00E45413"/>
    <w:rsid w:val="00E64DDC"/>
    <w:rsid w:val="00E651B1"/>
    <w:rsid w:val="00E76872"/>
    <w:rsid w:val="00E83C8E"/>
    <w:rsid w:val="00E870D9"/>
    <w:rsid w:val="00EA3635"/>
    <w:rsid w:val="00EA5313"/>
    <w:rsid w:val="00EA7224"/>
    <w:rsid w:val="00EA76F6"/>
    <w:rsid w:val="00EB471C"/>
    <w:rsid w:val="00ED0ABD"/>
    <w:rsid w:val="00ED5FD9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D022-231A-42C7-BB7D-E63AA37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4</cp:revision>
  <cp:lastPrinted>2019-02-19T07:20:00Z</cp:lastPrinted>
  <dcterms:created xsi:type="dcterms:W3CDTF">2020-02-12T08:58:00Z</dcterms:created>
  <dcterms:modified xsi:type="dcterms:W3CDTF">2020-03-05T01:39:00Z</dcterms:modified>
</cp:coreProperties>
</file>